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244289" w:rsidRPr="00EE3B9C" w:rsidRDefault="00244289" w:rsidP="00244289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hai nhựa PET chứa nước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44289" w:rsidRPr="009437D3" w:rsidTr="00E500D0">
        <w:trPr>
          <w:trHeight w:val="510"/>
        </w:trPr>
        <w:tc>
          <w:tcPr>
            <w:tcW w:w="922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44289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44289" w:rsidRPr="009437D3" w:rsidTr="00E500D0">
        <w:trPr>
          <w:trHeight w:val="510"/>
        </w:trPr>
        <w:tc>
          <w:tcPr>
            <w:tcW w:w="922" w:type="dxa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44289" w:rsidRPr="009437D3" w:rsidRDefault="00244289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44289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oại quan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Pr="009437D3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3E1B8A" w:rsidRDefault="003E1B8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E1B8A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anh bao bì nhựa sử dụng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E1B8A" w:rsidRPr="00244289" w:rsidRDefault="003E1B8A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Lượng KMnO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4 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sử dụng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E1B8A" w:rsidRPr="00244289" w:rsidRDefault="003E1B8A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ặn khô trong nước (Thử thôi nhiễm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E1B8A" w:rsidRPr="00244289" w:rsidRDefault="003E1B8A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Antimony trong acid acetic 4%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E1B8A" w:rsidRPr="00244289" w:rsidRDefault="003E1B8A" w:rsidP="00E500D0">
            <w:pPr>
              <w:tabs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Germani trong acid acetic 4% ở 60</w:t>
            </w:r>
            <w:r w:rsidRPr="0024428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o</w:t>
            </w: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C trong 30 phút (Thử thôi nhiễm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E1B8A" w:rsidRPr="00244289" w:rsidRDefault="003E1B8A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hì (Thử thôi nhiễm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E1B8A" w:rsidRPr="00244289" w:rsidRDefault="003E1B8A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hì (Thử vật liệu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Pr="009437D3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E1B8A" w:rsidRPr="00244289" w:rsidRDefault="003E1B8A" w:rsidP="00E500D0">
            <w:pPr>
              <w:tabs>
                <w:tab w:val="left" w:pos="406"/>
                <w:tab w:val="left" w:pos="933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44289">
              <w:rPr>
                <w:rFonts w:ascii="Times New Roman" w:hAnsi="Times New Roman" w:cs="Times New Roman"/>
                <w:sz w:val="26"/>
                <w:szCs w:val="26"/>
              </w:rPr>
              <w:t>Hàm lượng Cadimi (Thử vật liệu)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Pr="009437D3" w:rsidRDefault="003E1B8A" w:rsidP="00F578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E1B8A" w:rsidRPr="009437D3" w:rsidTr="00E500D0">
        <w:trPr>
          <w:trHeight w:val="510"/>
        </w:trPr>
        <w:tc>
          <w:tcPr>
            <w:tcW w:w="922" w:type="dxa"/>
            <w:vAlign w:val="center"/>
          </w:tcPr>
          <w:p w:rsidR="003E1B8A" w:rsidRPr="009437D3" w:rsidRDefault="003E1B8A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E1B8A" w:rsidRPr="009437D3" w:rsidRDefault="003E1B8A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20478C" w:rsidRDefault="0020478C">
      <w:pPr>
        <w:rPr>
          <w:rFonts w:ascii="Times New Roman" w:hAnsi="Times New Roman" w:cs="Times New Roman"/>
          <w:sz w:val="36"/>
          <w:szCs w:val="36"/>
        </w:rPr>
      </w:pPr>
    </w:p>
    <w:p w:rsidR="00F244DF" w:rsidRDefault="00F244DF" w:rsidP="00BE6FB3">
      <w:pPr>
        <w:rPr>
          <w:rFonts w:ascii="Times New Roman" w:hAnsi="Times New Roman" w:cs="Times New Roman"/>
          <w:sz w:val="32"/>
          <w:szCs w:val="32"/>
        </w:rPr>
      </w:pPr>
    </w:p>
    <w:sectPr w:rsidR="00F244DF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0F9" w:rsidRDefault="005B30F9" w:rsidP="003D303A">
      <w:pPr>
        <w:spacing w:after="0" w:line="240" w:lineRule="auto"/>
      </w:pPr>
      <w:r>
        <w:separator/>
      </w:r>
    </w:p>
  </w:endnote>
  <w:endnote w:type="continuationSeparator" w:id="1">
    <w:p w:rsidR="005B30F9" w:rsidRDefault="005B30F9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0F9" w:rsidRDefault="005B30F9" w:rsidP="003D303A">
      <w:pPr>
        <w:spacing w:after="0" w:line="240" w:lineRule="auto"/>
      </w:pPr>
      <w:r>
        <w:separator/>
      </w:r>
    </w:p>
  </w:footnote>
  <w:footnote w:type="continuationSeparator" w:id="1">
    <w:p w:rsidR="005B30F9" w:rsidRDefault="005B30F9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7274F8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274F8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7274F8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3E1B8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30F9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4F8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4211E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59A6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14CD3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6</cp:revision>
  <dcterms:created xsi:type="dcterms:W3CDTF">2017-01-31T16:06:00Z</dcterms:created>
  <dcterms:modified xsi:type="dcterms:W3CDTF">2017-03-21T01:16:00Z</dcterms:modified>
</cp:coreProperties>
</file>